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E68EB" w14:textId="77777777" w:rsidR="00F323F2" w:rsidRPr="00CB6679" w:rsidRDefault="00F323F2" w:rsidP="00F323F2">
      <w:pPr>
        <w:tabs>
          <w:tab w:val="left" w:pos="360"/>
          <w:tab w:val="left" w:pos="720"/>
        </w:tabs>
        <w:spacing w:line="360" w:lineRule="auto"/>
        <w:ind w:left="6120" w:firstLine="360"/>
        <w:jc w:val="both"/>
      </w:pPr>
      <w:r w:rsidRPr="00CB6679">
        <w:t>Techninės užduoties</w:t>
      </w:r>
    </w:p>
    <w:p w14:paraId="186BC67B" w14:textId="77777777" w:rsidR="00F323F2" w:rsidRPr="00CB6679" w:rsidRDefault="00F323F2" w:rsidP="00F323F2">
      <w:pPr>
        <w:tabs>
          <w:tab w:val="left" w:pos="360"/>
          <w:tab w:val="left" w:pos="720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Pr="00CB6679">
        <w:t xml:space="preserve"> priedas</w:t>
      </w:r>
    </w:p>
    <w:p w14:paraId="79AA1E9E" w14:textId="77777777" w:rsidR="00F323F2" w:rsidRDefault="00F323F2" w:rsidP="00F323F2">
      <w:pPr>
        <w:tabs>
          <w:tab w:val="left" w:pos="360"/>
          <w:tab w:val="left" w:pos="720"/>
        </w:tabs>
        <w:jc w:val="center"/>
        <w:rPr>
          <w:b/>
          <w:caps/>
        </w:rPr>
      </w:pPr>
    </w:p>
    <w:p w14:paraId="0E658D9C" w14:textId="77777777" w:rsidR="00F323F2" w:rsidRPr="00FD50E8" w:rsidRDefault="00F323F2" w:rsidP="00F323F2">
      <w:pPr>
        <w:jc w:val="center"/>
        <w:rPr>
          <w:b/>
        </w:rPr>
      </w:pPr>
      <w:r>
        <w:rPr>
          <w:b/>
        </w:rPr>
        <w:t>(Tikrinimo klausimų lapo formos pavyzdys</w:t>
      </w:r>
      <w:r w:rsidRPr="00FD50E8">
        <w:rPr>
          <w:b/>
        </w:rPr>
        <w:t>)</w:t>
      </w:r>
    </w:p>
    <w:p w14:paraId="68F65709" w14:textId="77777777" w:rsidR="00F323F2" w:rsidRPr="00FD50E8" w:rsidRDefault="00F323F2" w:rsidP="00F323F2">
      <w:pPr>
        <w:jc w:val="center"/>
        <w:rPr>
          <w:b/>
        </w:rPr>
      </w:pPr>
    </w:p>
    <w:p w14:paraId="4D75EB68" w14:textId="77777777" w:rsidR="00F323F2" w:rsidRDefault="00F323F2" w:rsidP="00F323F2">
      <w:pPr>
        <w:jc w:val="center"/>
        <w:rPr>
          <w:b/>
        </w:rPr>
      </w:pPr>
      <w:r w:rsidRPr="00FD50E8">
        <w:rPr>
          <w:b/>
        </w:rPr>
        <w:t>TIKRINIMO KLAUSIMŲ LAPAS</w:t>
      </w:r>
    </w:p>
    <w:p w14:paraId="3FD4C747" w14:textId="77777777" w:rsidR="00F323F2" w:rsidRPr="00FD50E8" w:rsidRDefault="00F323F2" w:rsidP="00F323F2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F323F2" w:rsidRPr="00FD50E8" w14:paraId="5497C8D5" w14:textId="77777777" w:rsidTr="00D70C70">
        <w:tc>
          <w:tcPr>
            <w:tcW w:w="6946" w:type="dxa"/>
            <w:vAlign w:val="center"/>
          </w:tcPr>
          <w:p w14:paraId="60EDC81B" w14:textId="77777777" w:rsidR="00F323F2" w:rsidRPr="00FD50E8" w:rsidRDefault="00F323F2" w:rsidP="00D70C70">
            <w:r w:rsidRPr="00FD50E8">
              <w:t>1. Projekto numeris</w:t>
            </w:r>
          </w:p>
        </w:tc>
        <w:tc>
          <w:tcPr>
            <w:tcW w:w="2693" w:type="dxa"/>
          </w:tcPr>
          <w:p w14:paraId="1D22A16E" w14:textId="77777777" w:rsidR="00F323F2" w:rsidRPr="00FD50E8" w:rsidRDefault="00F323F2" w:rsidP="00D70C70"/>
        </w:tc>
      </w:tr>
      <w:tr w:rsidR="00F323F2" w:rsidRPr="00FD50E8" w14:paraId="3E25D6A3" w14:textId="77777777" w:rsidTr="00D70C70">
        <w:tc>
          <w:tcPr>
            <w:tcW w:w="6946" w:type="dxa"/>
            <w:vAlign w:val="center"/>
          </w:tcPr>
          <w:p w14:paraId="5E008558" w14:textId="77777777" w:rsidR="00F323F2" w:rsidRPr="00FD50E8" w:rsidRDefault="00F323F2" w:rsidP="00D70C70">
            <w:r w:rsidRPr="00FD50E8">
              <w:t>2. Projekto pavadinimas</w:t>
            </w:r>
          </w:p>
        </w:tc>
        <w:tc>
          <w:tcPr>
            <w:tcW w:w="2693" w:type="dxa"/>
          </w:tcPr>
          <w:p w14:paraId="5508655F" w14:textId="77777777" w:rsidR="00F323F2" w:rsidRPr="00FD50E8" w:rsidRDefault="00F323F2" w:rsidP="00D70C70"/>
        </w:tc>
      </w:tr>
      <w:tr w:rsidR="00F323F2" w:rsidRPr="00FD50E8" w14:paraId="38A659B9" w14:textId="77777777" w:rsidTr="00D70C70">
        <w:tc>
          <w:tcPr>
            <w:tcW w:w="6946" w:type="dxa"/>
            <w:vAlign w:val="center"/>
          </w:tcPr>
          <w:p w14:paraId="4CA7FEFC" w14:textId="77777777" w:rsidR="00F323F2" w:rsidRPr="00FD50E8" w:rsidRDefault="00F323F2" w:rsidP="00D70C70">
            <w:r w:rsidRPr="00FD50E8">
              <w:t>3. Projekto įgyvendinimo trukmė</w:t>
            </w:r>
          </w:p>
        </w:tc>
        <w:tc>
          <w:tcPr>
            <w:tcW w:w="2693" w:type="dxa"/>
          </w:tcPr>
          <w:p w14:paraId="63EDE63B" w14:textId="77777777" w:rsidR="00F323F2" w:rsidRPr="00FD50E8" w:rsidRDefault="00F323F2" w:rsidP="00D70C70">
            <w:r w:rsidRPr="00FD50E8">
              <w:t>20_-__-__ – 20_-__-__</w:t>
            </w:r>
          </w:p>
        </w:tc>
      </w:tr>
      <w:tr w:rsidR="00F323F2" w:rsidRPr="00FD50E8" w14:paraId="4DC7BF8B" w14:textId="77777777" w:rsidTr="00D70C70">
        <w:tc>
          <w:tcPr>
            <w:tcW w:w="6946" w:type="dxa"/>
            <w:vAlign w:val="center"/>
          </w:tcPr>
          <w:p w14:paraId="60CCE473" w14:textId="77777777" w:rsidR="00F323F2" w:rsidRPr="00FD50E8" w:rsidRDefault="00F323F2" w:rsidP="00D70C70">
            <w:r w:rsidRPr="00FD50E8">
              <w:t>4. Tikrinamo Lietuvos partnerio institucijos pavadinimas</w:t>
            </w:r>
          </w:p>
        </w:tc>
        <w:tc>
          <w:tcPr>
            <w:tcW w:w="2693" w:type="dxa"/>
          </w:tcPr>
          <w:p w14:paraId="2F64EC3D" w14:textId="77777777" w:rsidR="00F323F2" w:rsidRPr="00FD50E8" w:rsidRDefault="00F323F2" w:rsidP="00D70C70"/>
        </w:tc>
      </w:tr>
      <w:tr w:rsidR="00F323F2" w:rsidRPr="00FD50E8" w14:paraId="26730C9C" w14:textId="77777777" w:rsidTr="00D70C70">
        <w:tc>
          <w:tcPr>
            <w:tcW w:w="6946" w:type="dxa"/>
            <w:vAlign w:val="center"/>
          </w:tcPr>
          <w:p w14:paraId="030C1A1B" w14:textId="77777777" w:rsidR="00F323F2" w:rsidRPr="00FD50E8" w:rsidRDefault="00F323F2" w:rsidP="00D70C70">
            <w:r w:rsidRPr="00FD50E8">
              <w:t>5. Patvirtintoje projekto paraiškoje Lietuvos partneriui numatytas biudžetas, eurais</w:t>
            </w:r>
          </w:p>
        </w:tc>
        <w:tc>
          <w:tcPr>
            <w:tcW w:w="2693" w:type="dxa"/>
          </w:tcPr>
          <w:p w14:paraId="025232C9" w14:textId="77777777" w:rsidR="00F323F2" w:rsidRPr="00FD50E8" w:rsidRDefault="00F323F2" w:rsidP="00D70C70"/>
        </w:tc>
      </w:tr>
      <w:tr w:rsidR="00F323F2" w:rsidRPr="00FD50E8" w14:paraId="07E2A11A" w14:textId="77777777" w:rsidTr="00D70C70">
        <w:tc>
          <w:tcPr>
            <w:tcW w:w="6946" w:type="dxa"/>
            <w:vAlign w:val="center"/>
          </w:tcPr>
          <w:p w14:paraId="26B78101" w14:textId="77777777" w:rsidR="00F323F2" w:rsidRPr="00FD50E8" w:rsidRDefault="00F323F2" w:rsidP="00D70C70">
            <w:r w:rsidRPr="00FD50E8">
              <w:t xml:space="preserve">6. Ataskaitinis laikotarpis </w:t>
            </w:r>
          </w:p>
        </w:tc>
        <w:tc>
          <w:tcPr>
            <w:tcW w:w="2693" w:type="dxa"/>
          </w:tcPr>
          <w:p w14:paraId="68DCC85F" w14:textId="77777777" w:rsidR="00F323F2" w:rsidRPr="00FD50E8" w:rsidRDefault="00F323F2" w:rsidP="00D70C70">
            <w:r w:rsidRPr="00FD50E8">
              <w:t>Nr.</w:t>
            </w:r>
          </w:p>
          <w:p w14:paraId="78FFC983" w14:textId="77777777" w:rsidR="00F323F2" w:rsidRPr="00FD50E8" w:rsidRDefault="00F323F2" w:rsidP="00D70C70">
            <w:r w:rsidRPr="00FD50E8">
              <w:t>20_-__-__ – 20_-__-__</w:t>
            </w:r>
          </w:p>
        </w:tc>
      </w:tr>
      <w:tr w:rsidR="00F323F2" w:rsidRPr="00FD50E8" w14:paraId="00D8B00D" w14:textId="77777777" w:rsidTr="00D70C70">
        <w:tc>
          <w:tcPr>
            <w:tcW w:w="6946" w:type="dxa"/>
            <w:vAlign w:val="center"/>
          </w:tcPr>
          <w:p w14:paraId="1C4B1553" w14:textId="77777777" w:rsidR="00F323F2" w:rsidRPr="00FD50E8" w:rsidRDefault="00F323F2" w:rsidP="00D70C70">
            <w:r w:rsidRPr="00FD50E8">
              <w:t>7. Iki šio ataskaitinio laikotarpio Lietuvos partneriui tikrintojo patvirtintų tinkamų išlaidų suma, eurais</w:t>
            </w:r>
          </w:p>
        </w:tc>
        <w:tc>
          <w:tcPr>
            <w:tcW w:w="2693" w:type="dxa"/>
          </w:tcPr>
          <w:p w14:paraId="077DD172" w14:textId="77777777" w:rsidR="00F323F2" w:rsidRPr="00FD50E8" w:rsidRDefault="00F323F2" w:rsidP="00D70C70"/>
        </w:tc>
      </w:tr>
      <w:tr w:rsidR="00F323F2" w:rsidRPr="00FD50E8" w14:paraId="422E84BD" w14:textId="77777777" w:rsidTr="00D70C70">
        <w:tc>
          <w:tcPr>
            <w:tcW w:w="6946" w:type="dxa"/>
            <w:vAlign w:val="center"/>
          </w:tcPr>
          <w:p w14:paraId="13E68797" w14:textId="77777777" w:rsidR="00F323F2" w:rsidRPr="00FD50E8" w:rsidRDefault="00F323F2" w:rsidP="00D70C70">
            <w:r w:rsidRPr="00FD50E8">
              <w:t>8. Lietuvos partnerio projekto įgyvendinimo ataskaitos pateikimo tikrintojui data</w:t>
            </w:r>
          </w:p>
        </w:tc>
        <w:tc>
          <w:tcPr>
            <w:tcW w:w="2693" w:type="dxa"/>
          </w:tcPr>
          <w:p w14:paraId="0DEC6D6C" w14:textId="77777777" w:rsidR="00F323F2" w:rsidRPr="00FD50E8" w:rsidRDefault="00F323F2" w:rsidP="00D70C70"/>
        </w:tc>
      </w:tr>
      <w:tr w:rsidR="00F323F2" w:rsidRPr="00FD50E8" w14:paraId="3E2B0686" w14:textId="77777777" w:rsidTr="00D70C70">
        <w:tc>
          <w:tcPr>
            <w:tcW w:w="6946" w:type="dxa"/>
            <w:vAlign w:val="center"/>
          </w:tcPr>
          <w:p w14:paraId="0DA72735" w14:textId="77777777" w:rsidR="00F323F2" w:rsidRPr="00FD50E8" w:rsidRDefault="00F323F2" w:rsidP="00D70C70">
            <w:r w:rsidRPr="00FD50E8">
              <w:t>9. Lietuvos partnerio projekto įgyvendinimo ataskaitoje deklaruojamų išlaidų suma, eurais</w:t>
            </w:r>
          </w:p>
        </w:tc>
        <w:tc>
          <w:tcPr>
            <w:tcW w:w="2693" w:type="dxa"/>
          </w:tcPr>
          <w:p w14:paraId="6097E4A2" w14:textId="77777777" w:rsidR="00F323F2" w:rsidRPr="00FD50E8" w:rsidRDefault="00F323F2" w:rsidP="00D70C70"/>
        </w:tc>
      </w:tr>
      <w:tr w:rsidR="00F323F2" w:rsidRPr="00FD50E8" w14:paraId="2703DB51" w14:textId="77777777" w:rsidTr="00D70C70">
        <w:tc>
          <w:tcPr>
            <w:tcW w:w="6946" w:type="dxa"/>
            <w:vAlign w:val="center"/>
          </w:tcPr>
          <w:p w14:paraId="13A61D32" w14:textId="77777777" w:rsidR="00F323F2" w:rsidRPr="00FD50E8" w:rsidRDefault="00F323F2" w:rsidP="00D70C70">
            <w:r w:rsidRPr="00FD50E8">
              <w:t>10. Lietuvos partnerio projekto įgyvendinimo ataskaitoje tikrintojo patvirtintų tinkamų išlaidų suma, eurais</w:t>
            </w:r>
          </w:p>
        </w:tc>
        <w:tc>
          <w:tcPr>
            <w:tcW w:w="2693" w:type="dxa"/>
          </w:tcPr>
          <w:p w14:paraId="66BACAD3" w14:textId="77777777" w:rsidR="00F323F2" w:rsidRPr="00FD50E8" w:rsidRDefault="00F323F2" w:rsidP="00D70C70"/>
        </w:tc>
      </w:tr>
      <w:tr w:rsidR="00F323F2" w:rsidRPr="00FD50E8" w14:paraId="3E14624B" w14:textId="77777777" w:rsidTr="00D70C70">
        <w:tc>
          <w:tcPr>
            <w:tcW w:w="6946" w:type="dxa"/>
            <w:vAlign w:val="center"/>
          </w:tcPr>
          <w:p w14:paraId="5A018405" w14:textId="77777777" w:rsidR="00F323F2" w:rsidRPr="00FD50E8" w:rsidRDefault="00F323F2" w:rsidP="00D70C70">
            <w:r w:rsidRPr="00FD50E8">
              <w:t>11. Tikrintojo patvirtinimo data</w:t>
            </w:r>
          </w:p>
        </w:tc>
        <w:tc>
          <w:tcPr>
            <w:tcW w:w="2693" w:type="dxa"/>
          </w:tcPr>
          <w:p w14:paraId="0732AC9B" w14:textId="77777777" w:rsidR="00F323F2" w:rsidRPr="00FD50E8" w:rsidRDefault="00F323F2" w:rsidP="00D70C70"/>
        </w:tc>
      </w:tr>
    </w:tbl>
    <w:p w14:paraId="2F0BA2A0" w14:textId="77777777" w:rsidR="00F323F2" w:rsidRPr="00FD50E8" w:rsidRDefault="00F323F2" w:rsidP="00F323F2"/>
    <w:p w14:paraId="6C6AA39F" w14:textId="77777777" w:rsidR="00F323F2" w:rsidRDefault="00F323F2" w:rsidP="00F323F2">
      <w:r w:rsidRPr="00FD50E8">
        <w:t>12. Prašomų pripažinti tinkamomis finansuoti išlaidų tikrinimo metu buvo atliktos šios procedūros, numatytos techninėje užduotyje, ir teikiami šie faktiniai pastebėjimai:</w:t>
      </w:r>
    </w:p>
    <w:p w14:paraId="52140040" w14:textId="77777777" w:rsidR="00F323F2" w:rsidRDefault="00F323F2" w:rsidP="00F323F2"/>
    <w:p w14:paraId="645A69E5" w14:textId="77777777" w:rsidR="00F323F2" w:rsidRPr="00FD50E8" w:rsidRDefault="00F323F2" w:rsidP="00F323F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4"/>
        <w:gridCol w:w="1984"/>
        <w:gridCol w:w="2121"/>
      </w:tblGrid>
      <w:tr w:rsidR="00F323F2" w:rsidRPr="00210B76" w14:paraId="4BBCFFEC" w14:textId="77777777" w:rsidTr="00D70C70">
        <w:trPr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5D70" w14:textId="77777777" w:rsidR="00F323F2" w:rsidRPr="00FD50E8" w:rsidRDefault="00F323F2" w:rsidP="00D70C70">
            <w:pPr>
              <w:rPr>
                <w:b/>
              </w:rPr>
            </w:pPr>
            <w:r w:rsidRPr="00FD50E8">
              <w:rPr>
                <w:b/>
              </w:rPr>
              <w:lastRenderedPageBreak/>
              <w:t>Atliktos procedū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9D6D" w14:textId="77777777" w:rsidR="00F323F2" w:rsidRPr="00FD50E8" w:rsidRDefault="00F323F2" w:rsidP="00D70C70">
            <w:pPr>
              <w:rPr>
                <w:b/>
              </w:rPr>
            </w:pPr>
            <w:r w:rsidRPr="00FD50E8">
              <w:rPr>
                <w:b/>
              </w:rPr>
              <w:t>Taip / Ne / Netaikom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55AA" w14:textId="77777777" w:rsidR="00F323F2" w:rsidRPr="00FD50E8" w:rsidRDefault="00F323F2" w:rsidP="00D70C70">
            <w:pPr>
              <w:rPr>
                <w:b/>
              </w:rPr>
            </w:pPr>
            <w:r w:rsidRPr="00FD50E8">
              <w:rPr>
                <w:b/>
              </w:rPr>
              <w:t>Faktiniai pastebėjimai ir informacija apie tai, kaip buvo įsitikinta</w:t>
            </w:r>
          </w:p>
        </w:tc>
      </w:tr>
      <w:tr w:rsidR="00F323F2" w:rsidRPr="00FD50E8" w14:paraId="65021054" w14:textId="77777777" w:rsidTr="00D70C70">
        <w:trPr>
          <w:trHeight w:val="20"/>
          <w:tblHeader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B2DE2C" w14:textId="77777777" w:rsidR="00F323F2" w:rsidRPr="00FD50E8" w:rsidRDefault="00F323F2" w:rsidP="00D70C70">
            <w:pPr>
              <w:rPr>
                <w:b/>
              </w:rPr>
            </w:pPr>
            <w:r w:rsidRPr="00FD50E8">
              <w:t>12.1. Partnerio tinkamumo gauti Europos Sąjungos finansinę paramą tikrinimas</w:t>
            </w:r>
          </w:p>
        </w:tc>
      </w:tr>
      <w:tr w:rsidR="00F323F2" w:rsidRPr="00FD50E8" w14:paraId="03AB8611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5842" w14:textId="77777777" w:rsidR="00F323F2" w:rsidRPr="00FD50E8" w:rsidRDefault="00F323F2" w:rsidP="00D70C70">
            <w:r w:rsidRPr="00FD50E8">
              <w:t>12.1.1. Lietuvos partnerio tinkamumas gauti Europos Sąjungos finansinę paramą patikrintas pagal programos reikalavim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B7B" w14:textId="77777777" w:rsidR="00F323F2" w:rsidRPr="00FD50E8" w:rsidRDefault="00F323F2" w:rsidP="00D70C70">
            <w:pPr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3672" w14:textId="77777777" w:rsidR="00F323F2" w:rsidRPr="00FD50E8" w:rsidRDefault="00F323F2" w:rsidP="00D70C70">
            <w:pPr>
              <w:rPr>
                <w:b/>
              </w:rPr>
            </w:pPr>
          </w:p>
        </w:tc>
      </w:tr>
      <w:tr w:rsidR="00F323F2" w:rsidRPr="00FD50E8" w14:paraId="305934B4" w14:textId="77777777" w:rsidTr="00D70C70">
        <w:trPr>
          <w:trHeight w:val="20"/>
          <w:tblHeader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42EBB4" w14:textId="77777777" w:rsidR="00F323F2" w:rsidRPr="00FD50E8" w:rsidRDefault="00F323F2" w:rsidP="00D70C70">
            <w:pPr>
              <w:rPr>
                <w:b/>
              </w:rPr>
            </w:pPr>
            <w:r w:rsidRPr="00FD50E8">
              <w:t>12.2. Lietuvos partnerio projekto veiklų ir išlaidų tinkamumo ir teisėtumo tikrinimas</w:t>
            </w:r>
          </w:p>
        </w:tc>
      </w:tr>
      <w:tr w:rsidR="00F323F2" w:rsidRPr="00FD50E8" w14:paraId="43F7D11E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AED6" w14:textId="77777777" w:rsidR="00F323F2" w:rsidRPr="00FD50E8" w:rsidRDefault="00F323F2" w:rsidP="00D70C70">
            <w:r w:rsidRPr="00FD50E8">
              <w:t xml:space="preserve">12.2.1. Projekto įgyvendinimo ataskaitoje deklaruojamos pripažinti tinkamomis finansuoti išlaidos patikrintos, atsižvelgiant į projekto paramos sutarties sąlygas, t. y., ar projekto išlaidos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3296" w14:textId="77777777" w:rsidR="00F323F2" w:rsidRPr="00FD50E8" w:rsidRDefault="00F323F2" w:rsidP="00D70C70">
            <w:pPr>
              <w:rPr>
                <w:b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572" w14:textId="77777777" w:rsidR="00F323F2" w:rsidRPr="00FD50E8" w:rsidRDefault="00F323F2" w:rsidP="00D70C70">
            <w:pPr>
              <w:rPr>
                <w:b/>
              </w:rPr>
            </w:pPr>
          </w:p>
        </w:tc>
      </w:tr>
      <w:tr w:rsidR="00F323F2" w:rsidRPr="00210B76" w14:paraId="5EA29A3A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969" w14:textId="77777777" w:rsidR="00F323F2" w:rsidRPr="00FD50E8" w:rsidRDefault="00F323F2" w:rsidP="00D70C70">
            <w:r w:rsidRPr="00FD50E8">
              <w:t>12.2.1.1. yra numatytos projekto paramos sutartyje ir patvirtintoje paraiškoje projektui finansuo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EFF" w14:textId="77777777" w:rsidR="00F323F2" w:rsidRPr="00FD50E8" w:rsidRDefault="00F323F2" w:rsidP="00D70C70">
            <w:pPr>
              <w:rPr>
                <w:b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1BEA" w14:textId="77777777" w:rsidR="00F323F2" w:rsidRPr="00FD50E8" w:rsidRDefault="00F323F2" w:rsidP="00D70C70">
            <w:pPr>
              <w:rPr>
                <w:b/>
              </w:rPr>
            </w:pPr>
          </w:p>
        </w:tc>
      </w:tr>
      <w:tr w:rsidR="00F323F2" w:rsidRPr="00FD50E8" w14:paraId="6E715224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8215" w14:textId="77777777" w:rsidR="00F323F2" w:rsidRPr="00FD50E8" w:rsidRDefault="00F323F2" w:rsidP="00D70C70">
            <w:r w:rsidRPr="00FD50E8">
              <w:t>12.2.1.2. patirtos tinkamu finansuoti laikotarp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F64" w14:textId="77777777" w:rsidR="00F323F2" w:rsidRPr="00FD50E8" w:rsidRDefault="00F323F2" w:rsidP="00D70C70">
            <w:pPr>
              <w:rPr>
                <w:b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2F46" w14:textId="77777777" w:rsidR="00F323F2" w:rsidRPr="00FD50E8" w:rsidRDefault="00F323F2" w:rsidP="00D70C70">
            <w:pPr>
              <w:rPr>
                <w:b/>
              </w:rPr>
            </w:pPr>
          </w:p>
        </w:tc>
      </w:tr>
      <w:tr w:rsidR="00F323F2" w:rsidRPr="00FD50E8" w14:paraId="797EEF36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462" w14:textId="77777777" w:rsidR="00F323F2" w:rsidRPr="00FD50E8" w:rsidRDefault="00F323F2" w:rsidP="00D70C70">
            <w:r w:rsidRPr="00FD50E8">
              <w:t>12.2.1.3. atitinka skaidraus finansų valdymo, sąnaudų efektyvumo, išlaidų ir naudos princip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BD42" w14:textId="77777777" w:rsidR="00F323F2" w:rsidRPr="00FD50E8" w:rsidRDefault="00F323F2" w:rsidP="00D70C70">
            <w:pPr>
              <w:rPr>
                <w:b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55A8" w14:textId="77777777" w:rsidR="00F323F2" w:rsidRPr="00FD50E8" w:rsidRDefault="00F323F2" w:rsidP="00D70C70">
            <w:pPr>
              <w:rPr>
                <w:b/>
              </w:rPr>
            </w:pPr>
          </w:p>
        </w:tc>
      </w:tr>
      <w:tr w:rsidR="00F323F2" w:rsidRPr="00FD50E8" w14:paraId="3D2CC711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DB03" w14:textId="77777777" w:rsidR="00F323F2" w:rsidRPr="00FD50E8" w:rsidRDefault="00F323F2" w:rsidP="00D70C70">
            <w:r w:rsidRPr="00FD50E8">
              <w:t>12.2.1.4. tiesiogiai patirtos Lietuvos partner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73F" w14:textId="77777777" w:rsidR="00F323F2" w:rsidRPr="00FD50E8" w:rsidRDefault="00F323F2" w:rsidP="00D70C70">
            <w:pPr>
              <w:rPr>
                <w:b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AED4" w14:textId="77777777" w:rsidR="00F323F2" w:rsidRPr="00FD50E8" w:rsidRDefault="00F323F2" w:rsidP="00D70C70">
            <w:pPr>
              <w:rPr>
                <w:b/>
              </w:rPr>
            </w:pPr>
          </w:p>
        </w:tc>
      </w:tr>
      <w:tr w:rsidR="00F323F2" w:rsidRPr="00FD50E8" w14:paraId="68DA4677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BF06" w14:textId="77777777" w:rsidR="00F323F2" w:rsidRPr="00FD50E8" w:rsidRDefault="00F323F2" w:rsidP="00D70C70">
            <w:r w:rsidRPr="00FD50E8">
              <w:t>12.2.1.5. teisingai paskirstytos biudžeto eilutėms ir veiklų grupė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FF1" w14:textId="77777777" w:rsidR="00F323F2" w:rsidRPr="00FD50E8" w:rsidRDefault="00F323F2" w:rsidP="00D70C70">
            <w:pPr>
              <w:rPr>
                <w:b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D6A4" w14:textId="77777777" w:rsidR="00F323F2" w:rsidRPr="00FD50E8" w:rsidRDefault="00F323F2" w:rsidP="00D70C70">
            <w:pPr>
              <w:rPr>
                <w:b/>
              </w:rPr>
            </w:pPr>
          </w:p>
        </w:tc>
      </w:tr>
      <w:tr w:rsidR="00F323F2" w:rsidRPr="00FD50E8" w14:paraId="05998244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2ADC" w14:textId="77777777" w:rsidR="00F323F2" w:rsidRPr="00FD50E8" w:rsidRDefault="00F323F2" w:rsidP="00D70C70">
            <w:r w:rsidRPr="00FD50E8">
              <w:t>12.2.1.6. tinkamai apskaičiuo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56A" w14:textId="77777777" w:rsidR="00F323F2" w:rsidRPr="00FD50E8" w:rsidRDefault="00F323F2" w:rsidP="00D70C70">
            <w:pPr>
              <w:rPr>
                <w:b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C5E3" w14:textId="77777777" w:rsidR="00F323F2" w:rsidRPr="00FD50E8" w:rsidRDefault="00F323F2" w:rsidP="00D70C70">
            <w:pPr>
              <w:rPr>
                <w:b/>
              </w:rPr>
            </w:pPr>
          </w:p>
        </w:tc>
      </w:tr>
      <w:tr w:rsidR="00F323F2" w:rsidRPr="00FD50E8" w14:paraId="5C1B2779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1449" w14:textId="77777777" w:rsidR="00F323F2" w:rsidRPr="00FD50E8" w:rsidRDefault="00F323F2" w:rsidP="00D70C70">
            <w:pPr>
              <w:rPr>
                <w:b/>
              </w:rPr>
            </w:pPr>
            <w:r w:rsidRPr="00FD50E8">
              <w:t xml:space="preserve">12.2.1.7. atitinka nustatytus programoje ir išdėstytus kituose teisės aktuose reikalavimu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2D75" w14:textId="77777777" w:rsidR="00F323F2" w:rsidRPr="00FD50E8" w:rsidRDefault="00F323F2" w:rsidP="00D70C70">
            <w:pPr>
              <w:rPr>
                <w:b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9B92" w14:textId="77777777" w:rsidR="00F323F2" w:rsidRPr="00FD50E8" w:rsidRDefault="00F323F2" w:rsidP="00D70C70">
            <w:pPr>
              <w:rPr>
                <w:b/>
              </w:rPr>
            </w:pPr>
          </w:p>
        </w:tc>
      </w:tr>
      <w:tr w:rsidR="00F323F2" w:rsidRPr="00FD50E8" w14:paraId="38C5D58C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3B7B" w14:textId="77777777" w:rsidR="00F323F2" w:rsidRPr="00FD50E8" w:rsidRDefault="00F323F2" w:rsidP="00D70C70">
            <w:r w:rsidRPr="00FD50E8">
              <w:t xml:space="preserve">12.2.2. Patikrinta, ar tinkamai tvarkoma atskira projekto išlaidų buhalterinė apskaita, t. y.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8E17" w14:textId="77777777" w:rsidR="00F323F2" w:rsidRPr="00FD50E8" w:rsidRDefault="00F323F2" w:rsidP="00D70C70"/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8DE" w14:textId="77777777" w:rsidR="00F323F2" w:rsidRPr="00FD50E8" w:rsidRDefault="00F323F2" w:rsidP="00D70C70"/>
        </w:tc>
      </w:tr>
      <w:tr w:rsidR="00F323F2" w:rsidRPr="00FD50E8" w14:paraId="0710BEEC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117" w14:textId="77777777" w:rsidR="00F323F2" w:rsidRPr="00FD50E8" w:rsidRDefault="00F323F2" w:rsidP="00D70C70">
            <w:r w:rsidRPr="00FD50E8">
              <w:t>12.2.2.1. ar Lietuvos partnerio projekto išlaidų buhalterinė apskaita tvarkoma vadovaujantis Lietuvos Respublikos teisės aktais, reglamentuojančiais apskaitos tvarkym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D20C" w14:textId="77777777" w:rsidR="00F323F2" w:rsidRPr="00FD50E8" w:rsidRDefault="00F323F2" w:rsidP="00D70C70"/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BCCD" w14:textId="77777777" w:rsidR="00F323F2" w:rsidRPr="00FD50E8" w:rsidRDefault="00F323F2" w:rsidP="00D70C70"/>
        </w:tc>
      </w:tr>
      <w:tr w:rsidR="00F323F2" w:rsidRPr="00FD50E8" w14:paraId="6683FCA7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0AED" w14:textId="77777777" w:rsidR="00F323F2" w:rsidRPr="00FD50E8" w:rsidRDefault="00F323F2" w:rsidP="00D70C70">
            <w:r w:rsidRPr="00FD50E8">
              <w:t>12.2.2.2. ar ūkinės operacijos, susijusios su projekto išlaidomis, yra įtrauktos į Lietuvos partnerio buhalterinę apskait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500" w14:textId="77777777" w:rsidR="00F323F2" w:rsidRPr="00FD50E8" w:rsidRDefault="00F323F2" w:rsidP="00D70C70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0A5A" w14:textId="77777777" w:rsidR="00F323F2" w:rsidRPr="00FD50E8" w:rsidRDefault="00F323F2" w:rsidP="00D70C70"/>
        </w:tc>
      </w:tr>
      <w:tr w:rsidR="00F323F2" w:rsidRPr="00FD50E8" w14:paraId="742407D7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A53" w14:textId="77777777" w:rsidR="00F323F2" w:rsidRPr="00FD50E8" w:rsidRDefault="00F323F2" w:rsidP="00D70C70">
            <w:r w:rsidRPr="00FD50E8">
              <w:t>12.2.2.2.1. Lietuvos partnerio išlaidų suma per ataskaitinį periodą įtraukta į Lietuvos partnerio buhalterinę apskait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956E" w14:textId="77777777" w:rsidR="00F323F2" w:rsidRPr="00FD50E8" w:rsidRDefault="00F323F2" w:rsidP="00D70C70">
            <w:r w:rsidRPr="00FD50E8">
              <w:t>Nurodoma suma eurais</w:t>
            </w:r>
          </w:p>
          <w:p w14:paraId="6B3C596D" w14:textId="77777777" w:rsidR="00F323F2" w:rsidRPr="00FD50E8" w:rsidRDefault="00F323F2" w:rsidP="00D70C70">
            <w:r w:rsidRPr="00FD50E8">
              <w:t>___________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9AD8" w14:textId="77777777" w:rsidR="00F323F2" w:rsidRPr="00FD50E8" w:rsidRDefault="00F323F2" w:rsidP="00D70C70"/>
        </w:tc>
      </w:tr>
      <w:tr w:rsidR="00F323F2" w:rsidRPr="00FD50E8" w14:paraId="31738B96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5DD" w14:textId="77777777" w:rsidR="00F323F2" w:rsidRPr="00FD50E8" w:rsidRDefault="00F323F2" w:rsidP="00D70C70">
            <w:r w:rsidRPr="00FD50E8">
              <w:t>12.2.2.2.2. Lietuvos partnerio išlaidų suma nuo projekto pradžios įtraukta į Lietuvos partnerio buhalterinę apskait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D259" w14:textId="77777777" w:rsidR="00F323F2" w:rsidRPr="00FD50E8" w:rsidRDefault="00F323F2" w:rsidP="00D70C70">
            <w:r w:rsidRPr="00FD50E8">
              <w:t>Nurodoma suma eurais</w:t>
            </w:r>
          </w:p>
          <w:p w14:paraId="01F2699E" w14:textId="77777777" w:rsidR="00F323F2" w:rsidRPr="00FD50E8" w:rsidRDefault="00F323F2" w:rsidP="00D70C70">
            <w:r w:rsidRPr="00FD50E8">
              <w:t>___________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83D" w14:textId="77777777" w:rsidR="00F323F2" w:rsidRPr="00FD50E8" w:rsidRDefault="00F323F2" w:rsidP="00D70C70"/>
        </w:tc>
      </w:tr>
      <w:tr w:rsidR="00F323F2" w:rsidRPr="00FD50E8" w14:paraId="1C3B02A9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D8A7" w14:textId="77777777" w:rsidR="00F323F2" w:rsidRPr="00FD50E8" w:rsidRDefault="00F323F2" w:rsidP="00D70C70">
            <w:r w:rsidRPr="00FD50E8">
              <w:t>12.2.2.3. ar pagal Lietuvos partnerio buhalterinės apskaitos duomenis galima identifikuoti projekto išlaidas (ar sąskaitos yra sužymėtos, jose yra nurodytas projekto numeris ir kt.), ar projekto išlaidos nėra padengtos kitų projektų / programų lėšom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C5F" w14:textId="77777777" w:rsidR="00F323F2" w:rsidRPr="00FD50E8" w:rsidRDefault="00F323F2" w:rsidP="00D70C70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99DA" w14:textId="77777777" w:rsidR="00F323F2" w:rsidRPr="00FD50E8" w:rsidRDefault="00F323F2" w:rsidP="00D70C70"/>
        </w:tc>
      </w:tr>
      <w:tr w:rsidR="00F323F2" w:rsidRPr="00FD50E8" w14:paraId="7DA7B3EA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C54B" w14:textId="77777777" w:rsidR="00F323F2" w:rsidRPr="00FD50E8" w:rsidRDefault="00F323F2" w:rsidP="00D70C70">
            <w:r w:rsidRPr="00FD50E8">
              <w:t>12.2.3. Patikrinta, ar projekto įgyvendinimo ataskaitoje prašomos pripažinti tinkamomis finansuoti išlaidos yra tinkamai dokumentuotos, t. y.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50D" w14:textId="77777777" w:rsidR="00F323F2" w:rsidRPr="00FD50E8" w:rsidRDefault="00F323F2" w:rsidP="00D70C70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0683" w14:textId="77777777" w:rsidR="00F323F2" w:rsidRPr="00FD50E8" w:rsidRDefault="00F323F2" w:rsidP="00D70C70"/>
        </w:tc>
      </w:tr>
      <w:tr w:rsidR="00F323F2" w:rsidRPr="00FD50E8" w14:paraId="0A9E5651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2E2" w14:textId="55F4169F" w:rsidR="00F323F2" w:rsidRPr="00FD50E8" w:rsidRDefault="00F323F2" w:rsidP="00D70C70">
            <w:r>
              <w:lastRenderedPageBreak/>
              <w:br w:type="page"/>
            </w:r>
            <w:r w:rsidRPr="00FD50E8">
              <w:t>12.2.3.1. ar projekto išlaidos pagrįstos išlaidų pagrindimo ir jų apmokėjimo įrodymo dokument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0E6" w14:textId="77777777" w:rsidR="00F323F2" w:rsidRPr="00FD50E8" w:rsidRDefault="00F323F2" w:rsidP="00D70C70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96541" w14:textId="77777777" w:rsidR="00F323F2" w:rsidRPr="00FD50E8" w:rsidRDefault="00F323F2" w:rsidP="00D70C70"/>
        </w:tc>
      </w:tr>
      <w:tr w:rsidR="00F323F2" w:rsidRPr="00FD50E8" w14:paraId="6D758467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23E2" w14:textId="77777777" w:rsidR="00F323F2" w:rsidRPr="00FD50E8" w:rsidRDefault="00F323F2" w:rsidP="00D70C70">
            <w:r w:rsidRPr="00FD50E8">
              <w:t xml:space="preserve">12.2.3.2. ar projekto išlaidų pagrindimo ir jų apmokėjimo įrodymo dokumentų originalai (jei neįmanoma – patvirtintos jų kopijos) yra saugomi pagal Lietuvos Respublikos teisės aktų ir paramos sutarties reikalavimu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99BA" w14:textId="77777777" w:rsidR="00F323F2" w:rsidRPr="00FD50E8" w:rsidRDefault="00F323F2" w:rsidP="00D70C70">
            <w:r w:rsidRPr="00FD50E8">
              <w:t>Atsakant „Taip“ nurodoma patikrinimo vietoje atlikimo data ________________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3B87" w14:textId="77777777" w:rsidR="00F323F2" w:rsidRPr="00FD50E8" w:rsidRDefault="00F323F2" w:rsidP="00D70C70"/>
        </w:tc>
      </w:tr>
      <w:tr w:rsidR="00F323F2" w:rsidRPr="00FD50E8" w14:paraId="7F4135AD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65DE" w14:textId="77777777" w:rsidR="00F323F2" w:rsidRPr="00FD50E8" w:rsidRDefault="00F323F2" w:rsidP="00D70C70">
            <w:r w:rsidRPr="00FD50E8">
              <w:t xml:space="preserve">12.2.3.3. ar projekto išlaidų pagrindimo ir jų apmokėjimo įrodymo dokumentų originalai atitinka patvirtintas jų kopijas, pateikiamas kartu su tikrinama projekto įgyvendinimo ataskait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8A1" w14:textId="77777777" w:rsidR="00F323F2" w:rsidRPr="00FD50E8" w:rsidRDefault="00F323F2" w:rsidP="00D70C70">
            <w:r w:rsidRPr="00FD50E8">
              <w:t>Atsakant „Taip“ nurodoma patikrinimo vietoje atlikimo data_____________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704E" w14:textId="77777777" w:rsidR="00F323F2" w:rsidRPr="00FD50E8" w:rsidRDefault="00F323F2" w:rsidP="00D70C70"/>
        </w:tc>
      </w:tr>
      <w:tr w:rsidR="00F323F2" w:rsidRPr="00210B76" w14:paraId="19AECEB0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29C8" w14:textId="77777777" w:rsidR="00F323F2" w:rsidRPr="00FD50E8" w:rsidRDefault="00F323F2" w:rsidP="00D70C70">
            <w:r w:rsidRPr="00FD50E8">
              <w:t>12.2.3.4. ar ant projekto išlaidų pagrindimo dokumentų yra žyma, nurodanti, kad apmokėjimas atliktas iš projekto lėš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A1EA" w14:textId="77777777" w:rsidR="00F323F2" w:rsidRPr="00FD50E8" w:rsidRDefault="00F323F2" w:rsidP="00D70C70">
            <w:r w:rsidRPr="00FD50E8">
              <w:t>Atsakant „Taip“ nurodoma patikrinimo vietoje atlikimo data_____________</w:t>
            </w:r>
          </w:p>
          <w:p w14:paraId="11207A0F" w14:textId="77777777" w:rsidR="00F323F2" w:rsidRPr="00FD50E8" w:rsidRDefault="00F323F2" w:rsidP="00D70C70">
            <w:r w:rsidRPr="00FD50E8">
              <w:t>Jeigu ataskaitiniu laikotarpiu patikra nebuvo vykdoma, turi būti nurodyta, kaip buvo įsitikin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4214" w14:textId="77777777" w:rsidR="00F323F2" w:rsidRPr="00FD50E8" w:rsidRDefault="00F323F2" w:rsidP="00D70C70"/>
        </w:tc>
      </w:tr>
      <w:tr w:rsidR="00F323F2" w:rsidRPr="00210B76" w14:paraId="60CCE1F8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EC1C" w14:textId="77777777" w:rsidR="00F323F2" w:rsidRPr="00FD50E8" w:rsidRDefault="00F323F2" w:rsidP="00D70C70">
            <w:r w:rsidRPr="00FD50E8">
              <w:t>12.2.4. Patikrinti Lietuvos partnerio įvykdyti atsiskaitymai su darbuotojais, trečiosiomis šalimis už atliktus darbus, suteiktas paslaugas, pristatytas prek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D486" w14:textId="77777777" w:rsidR="00F323F2" w:rsidRPr="00FD50E8" w:rsidRDefault="00F323F2" w:rsidP="00D70C70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729" w14:textId="77777777" w:rsidR="00F323F2" w:rsidRPr="00FD50E8" w:rsidRDefault="00F323F2" w:rsidP="00D70C70"/>
        </w:tc>
      </w:tr>
      <w:tr w:rsidR="00F323F2" w:rsidRPr="00210B76" w14:paraId="2B9450D0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86" w14:textId="77777777" w:rsidR="00F323F2" w:rsidRPr="00FD50E8" w:rsidRDefault="00F323F2" w:rsidP="00D70C70">
            <w:r w:rsidRPr="00FD50E8">
              <w:t>12.2.5. Patikrintas projekto įgyvendinimo metu įsigyto arba sukurto ilgalaikio turto (materialusis ir nematerialusis), prekių, suteiktų paslaugų ir (ar) atliktų darbų faktinis buvimas, tai palyginta su išlaidų pagrindimo dokument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CC6" w14:textId="77777777" w:rsidR="00F323F2" w:rsidRPr="00FD50E8" w:rsidRDefault="00F323F2" w:rsidP="00D70C70">
            <w:r w:rsidRPr="00FD50E8">
              <w:t>Atsakant „Taip“ nurodoma patikrinimo vietoje atlikimo data ir ataskaitos data____________</w:t>
            </w:r>
          </w:p>
          <w:p w14:paraId="7C4FF927" w14:textId="77777777" w:rsidR="00F323F2" w:rsidRPr="00FD50E8" w:rsidRDefault="00F323F2" w:rsidP="00D70C70">
            <w:r w:rsidRPr="00FD50E8">
              <w:t>ir pridedamas priedas su patikrintu turto sąrašu, kuriame nurodomi ilgalaikio turto inventoriniai numeria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5A56" w14:textId="77777777" w:rsidR="00F323F2" w:rsidRPr="00FD50E8" w:rsidRDefault="00F323F2" w:rsidP="00D70C70"/>
        </w:tc>
      </w:tr>
      <w:tr w:rsidR="00F323F2" w:rsidRPr="00210B76" w14:paraId="5C8370A3" w14:textId="77777777" w:rsidTr="00D70C70">
        <w:trPr>
          <w:trHeight w:val="2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E8C" w14:textId="77777777" w:rsidR="00F323F2" w:rsidRPr="00FD50E8" w:rsidRDefault="00F323F2" w:rsidP="00D70C70">
            <w:r w:rsidRPr="00FD50E8">
              <w:t>12.2.6. Patikrinta, ar projekto pajamos iš finansuojamos veiklos ir (arba) sukurtų produktų, jei tokios buvo gautos, tinkamai įtrauktos į projekto išlaidų buhalterinę apskaitą ir tinkamai deklaruotos projekto įgyvendinimo ataskaito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2988" w14:textId="77777777" w:rsidR="00F323F2" w:rsidRPr="00FD50E8" w:rsidRDefault="00F323F2" w:rsidP="00D70C70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3D2A" w14:textId="77777777" w:rsidR="00F323F2" w:rsidRPr="00FD50E8" w:rsidRDefault="00F323F2" w:rsidP="00D70C70"/>
        </w:tc>
      </w:tr>
      <w:tr w:rsidR="00F323F2" w:rsidRPr="00210B76" w14:paraId="1336F538" w14:textId="77777777" w:rsidTr="00D70C70">
        <w:trPr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B23" w14:textId="77777777" w:rsidR="00F323F2" w:rsidRPr="00FD50E8" w:rsidRDefault="00F323F2" w:rsidP="00D70C70">
            <w:r w:rsidRPr="00FD50E8">
              <w:t>12.2.7. Patikrinta, ar projekto įgyvendinimo ataskaitoje deklaruotas pridėtinės vertės mokestis (toliau – PVM) gali būti tinkamos finansuoti išlaidos, jei PVM nurodomas ir prašoma jį sumokėti iš paramos lėšų; ar prašoma sumokėti PVM suma yra apskaičiuota teisingai; ar teisingai apskaičiuota netinkamo finansuoti PVM su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319" w14:textId="77777777" w:rsidR="00F323F2" w:rsidRPr="00FD50E8" w:rsidRDefault="00F323F2" w:rsidP="00D70C70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B791" w14:textId="77777777" w:rsidR="00F323F2" w:rsidRPr="00FD50E8" w:rsidRDefault="00F323F2" w:rsidP="00D70C70"/>
        </w:tc>
      </w:tr>
      <w:tr w:rsidR="00F323F2" w:rsidRPr="00210B76" w14:paraId="737ECAF1" w14:textId="77777777" w:rsidTr="00D70C70">
        <w:trPr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1A05" w14:textId="77777777" w:rsidR="00F323F2" w:rsidRPr="00FD50E8" w:rsidRDefault="00F323F2" w:rsidP="00D70C70">
            <w:r w:rsidRPr="00FD50E8">
              <w:t>12.2.8. Patikrinta, ar projekto įgyvendinimo ataskaitoje pateikta informacija apie įvykdytas veiklas sutampa su pateikta finansine inform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FE5" w14:textId="77777777" w:rsidR="00F323F2" w:rsidRPr="00FD50E8" w:rsidRDefault="00F323F2" w:rsidP="00D70C70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B202" w14:textId="77777777" w:rsidR="00F323F2" w:rsidRPr="00FD50E8" w:rsidRDefault="00F323F2" w:rsidP="00D70C70"/>
        </w:tc>
      </w:tr>
      <w:tr w:rsidR="00F323F2" w:rsidRPr="00210B76" w14:paraId="5B8CC230" w14:textId="77777777" w:rsidTr="00D70C70">
        <w:trPr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860C" w14:textId="77777777" w:rsidR="00F323F2" w:rsidRPr="00FD50E8" w:rsidRDefault="00F323F2" w:rsidP="00D70C70">
            <w:r w:rsidRPr="00FD50E8">
              <w:lastRenderedPageBreak/>
              <w:t>12.2.9. Patikrinta, ar pasiekti projekto veiklų įgyvendinimo rodikliai ir ar yra pasiektus rodiklius patvirtinantys dokument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55FF" w14:textId="77777777" w:rsidR="00F323F2" w:rsidRPr="00FD50E8" w:rsidRDefault="00F323F2" w:rsidP="00D70C70">
            <w:r w:rsidRPr="00FD50E8">
              <w:t>Atsakant „Taip“ nurodoma patikrinimo vietoje atlikimo data ir ataskaitos data</w:t>
            </w:r>
          </w:p>
          <w:p w14:paraId="66C2F718" w14:textId="77777777" w:rsidR="00F323F2" w:rsidRPr="00FD50E8" w:rsidRDefault="00F323F2" w:rsidP="00D70C70">
            <w:r w:rsidRPr="00FD50E8">
              <w:t>________________</w:t>
            </w:r>
          </w:p>
          <w:p w14:paraId="608E3D4B" w14:textId="77777777" w:rsidR="00F323F2" w:rsidRPr="00FD50E8" w:rsidRDefault="00F323F2" w:rsidP="00D70C70">
            <w:r w:rsidRPr="00FD50E8">
              <w:t>Jeigu ataskaitiniu laikotarpiu patikra nebuvo vykdoma, turi būti nurodyta, kaip buvo įsitikin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D76" w14:textId="77777777" w:rsidR="00F323F2" w:rsidRPr="00FD50E8" w:rsidRDefault="00F323F2" w:rsidP="00D70C70"/>
        </w:tc>
      </w:tr>
      <w:tr w:rsidR="00F323F2" w:rsidRPr="00210B76" w14:paraId="41D194E7" w14:textId="77777777" w:rsidTr="00D70C70">
        <w:trPr>
          <w:trHeight w:val="230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1F9" w14:textId="77777777" w:rsidR="00F323F2" w:rsidRPr="00FD50E8" w:rsidRDefault="00F323F2" w:rsidP="00D70C70">
            <w:r w:rsidRPr="00FD50E8">
              <w:t>12.2.10. Patikrinta, ar Lietuvos partneris įvykdė prekių, paslaugų ir (ar) darbų pirkimus:</w:t>
            </w:r>
          </w:p>
          <w:p w14:paraId="7A0CB4EE" w14:textId="77777777" w:rsidR="00F323F2" w:rsidRPr="00FD50E8" w:rsidRDefault="00F323F2" w:rsidP="00D70C70">
            <w:r w:rsidRPr="00FD50E8">
              <w:t>- jeigu jis yra perkančioji organizacija, vadovaudamasis Lietuvos Respublikos viešųjų pirkimų įstatymu ir pagal numatomų įsigyti prekių, paslaugų arba darbų pirkimų planą;</w:t>
            </w:r>
          </w:p>
          <w:p w14:paraId="548608BE" w14:textId="77777777" w:rsidR="00F323F2" w:rsidRPr="00FD50E8" w:rsidRDefault="00F323F2" w:rsidP="00D70C70">
            <w:r w:rsidRPr="00FD50E8">
              <w:t>- jeigu jis nėra perkančioji organizacija, vadovaudamasis Europos teritorinio bendradarbiavimo tikslo programų projektams vykdyti reikalingų pirkimų, atliekamų Lietuvos įmonių, įstaigų ir organizacijų, nesančių perkančiosiomis organizacijomis pagal Viešųjų pirkimų įstatymą, taisyklėm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BA6" w14:textId="77777777" w:rsidR="00F323F2" w:rsidRPr="00FD50E8" w:rsidRDefault="00F323F2" w:rsidP="00D70C70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E4FC" w14:textId="77777777" w:rsidR="00F323F2" w:rsidRPr="00FD50E8" w:rsidRDefault="00F323F2" w:rsidP="00D70C70"/>
        </w:tc>
      </w:tr>
      <w:tr w:rsidR="00F323F2" w:rsidRPr="00210B76" w14:paraId="764533FE" w14:textId="77777777" w:rsidTr="00D70C70">
        <w:trPr>
          <w:trHeight w:val="323"/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757" w14:textId="77777777" w:rsidR="00F323F2" w:rsidRPr="00FD50E8" w:rsidRDefault="00F323F2" w:rsidP="00D70C70">
            <w:r w:rsidRPr="00FD50E8">
              <w:t>12.2.11. Patikrinta, ar Lietuvos partneris tinkamai dokumentavo atliktus pirkimus, laikėsi pirkimų principų ir tinkamai atliko visas pirkimo procedū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AC7" w14:textId="77777777" w:rsidR="00F323F2" w:rsidRPr="00FD50E8" w:rsidRDefault="00F323F2" w:rsidP="00D70C70">
            <w:r w:rsidRPr="00FD50E8">
              <w:t>Atsakant „Taip“ nurodoma patikrinimo vietoje atlikimo data ir ataskaitos data</w:t>
            </w:r>
          </w:p>
          <w:p w14:paraId="73BF4AA4" w14:textId="77777777" w:rsidR="00F323F2" w:rsidRPr="00FD50E8" w:rsidRDefault="00F323F2" w:rsidP="00D70C70">
            <w:r w:rsidRPr="00FD50E8">
              <w:t>________________</w:t>
            </w:r>
          </w:p>
          <w:p w14:paraId="0C9F7A6E" w14:textId="77777777" w:rsidR="00F323F2" w:rsidRPr="00FD50E8" w:rsidRDefault="00F323F2" w:rsidP="00D70C70">
            <w:r w:rsidRPr="00FD50E8">
              <w:t>Jeigu ataskaitiniu laikotarpiu patikra nebuvo vykdoma, turi būti nurodyta, kaip buvo įsitikin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362" w14:textId="77777777" w:rsidR="00F323F2" w:rsidRPr="00FD50E8" w:rsidRDefault="00F323F2" w:rsidP="00D70C70"/>
        </w:tc>
      </w:tr>
      <w:tr w:rsidR="00F323F2" w:rsidRPr="00210B76" w14:paraId="4C6CC2F6" w14:textId="77777777" w:rsidTr="00D70C70">
        <w:trPr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EF8" w14:textId="77777777" w:rsidR="00F323F2" w:rsidRPr="00FD50E8" w:rsidRDefault="00F323F2" w:rsidP="00D70C70">
            <w:r w:rsidRPr="00FD50E8">
              <w:t>12.2.12. Patikrinta, ar Lietuvos partneris tinkamai laikėsi Europos teritorinio bendradarbiavimo tikslo programos dokumentuose nustatytų projekto viešinimo ir sklaidos reikalavim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823" w14:textId="77777777" w:rsidR="00F323F2" w:rsidRPr="00FD50E8" w:rsidRDefault="00F323F2" w:rsidP="00D70C70">
            <w:r w:rsidRPr="00FD50E8">
              <w:t>Atsakant „Taip“ nurodoma patikrinimo vietoje atlikimo data ir ataskaitos data</w:t>
            </w:r>
          </w:p>
          <w:p w14:paraId="0CD2CA9A" w14:textId="77777777" w:rsidR="00F323F2" w:rsidRPr="00FD50E8" w:rsidRDefault="00F323F2" w:rsidP="00D70C70">
            <w:r w:rsidRPr="00FD50E8">
              <w:t>________________</w:t>
            </w:r>
          </w:p>
          <w:p w14:paraId="0DB33F27" w14:textId="77777777" w:rsidR="00F323F2" w:rsidRPr="00FD50E8" w:rsidRDefault="00F323F2" w:rsidP="00D70C70">
            <w:r w:rsidRPr="00FD50E8">
              <w:t>Jeigu ataskaitiniu laikotarpiu patikra nebuvo vykdoma, turi būti nurodyta, kaip buvo įsitikin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8067" w14:textId="77777777" w:rsidR="00F323F2" w:rsidRPr="00FD50E8" w:rsidRDefault="00F323F2" w:rsidP="00D70C70"/>
        </w:tc>
      </w:tr>
      <w:tr w:rsidR="00F323F2" w:rsidRPr="00210B76" w14:paraId="16978096" w14:textId="77777777" w:rsidTr="00D70C70">
        <w:trPr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4584" w14:textId="77777777" w:rsidR="00F323F2" w:rsidRPr="00FD50E8" w:rsidRDefault="00F323F2" w:rsidP="00D70C70">
            <w:r w:rsidRPr="00FD50E8">
              <w:t>12.2.13. Patikrinta, ar Lietuvos partneris tinkamai laikėsi valstybės pagalbos reikalavimų, aplinkosaugos, darnaus vystymosi ir lyčių lygybės bei nediskriminavimo princip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CE0" w14:textId="77777777" w:rsidR="00F323F2" w:rsidRPr="00FD50E8" w:rsidRDefault="00F323F2" w:rsidP="00D70C70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8DC" w14:textId="77777777" w:rsidR="00F323F2" w:rsidRPr="00FD50E8" w:rsidRDefault="00F323F2" w:rsidP="00D70C70"/>
        </w:tc>
      </w:tr>
      <w:tr w:rsidR="00F323F2" w:rsidRPr="00210B76" w14:paraId="4A7342B7" w14:textId="77777777" w:rsidTr="00D70C70">
        <w:trPr>
          <w:tblHeader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2CCAF7" w14:textId="77777777" w:rsidR="00F323F2" w:rsidRPr="00FD50E8" w:rsidRDefault="00F323F2" w:rsidP="00D70C70">
            <w:pPr>
              <w:rPr>
                <w:b/>
              </w:rPr>
            </w:pPr>
            <w:r w:rsidRPr="00FD50E8">
              <w:t>12.3. Tikrinimai, susiję su pagrindinio projekto partnerio veikla (jeigu tikrinamas Lietuvos partneris yra pagrindinis projekto partneris)</w:t>
            </w:r>
          </w:p>
        </w:tc>
      </w:tr>
      <w:tr w:rsidR="00F323F2" w:rsidRPr="00FD50E8" w14:paraId="48A24864" w14:textId="77777777" w:rsidTr="00D70C70">
        <w:trPr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048" w14:textId="77777777" w:rsidR="00F323F2" w:rsidRPr="00FD50E8" w:rsidRDefault="00F323F2" w:rsidP="00D70C70">
            <w:r w:rsidRPr="00FD50E8">
              <w:lastRenderedPageBreak/>
              <w:t>12.3.1. Patikrinta, ar pagrindinis projekto partneris laiku ir tinkamai paskirstė ir pervedė paramos lėšas kitiems projekto partneria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FEA" w14:textId="77777777" w:rsidR="00F323F2" w:rsidRPr="00FD50E8" w:rsidRDefault="00F323F2" w:rsidP="00D70C70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1F8" w14:textId="77777777" w:rsidR="00F323F2" w:rsidRPr="00FD50E8" w:rsidRDefault="00F323F2" w:rsidP="00D70C70"/>
        </w:tc>
      </w:tr>
      <w:tr w:rsidR="00F323F2" w:rsidRPr="00FD50E8" w14:paraId="4528A2C1" w14:textId="77777777" w:rsidTr="00D70C70">
        <w:trPr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013E" w14:textId="77777777" w:rsidR="00F323F2" w:rsidRPr="00FD50E8" w:rsidRDefault="00F323F2" w:rsidP="00D70C70">
            <w:r w:rsidRPr="00FD50E8">
              <w:t>12.3.2. Patikrinta, ar teisingai nurodytos visų projekto partnerių veiklos ir išlaidos jungtinėje projekto įgyvendinimo ataskaitoje (netaikoma Lietuvos ir Lenkijos programos atvej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3FE" w14:textId="77777777" w:rsidR="00F323F2" w:rsidRPr="00FD50E8" w:rsidRDefault="00F323F2" w:rsidP="00D70C70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128" w14:textId="77777777" w:rsidR="00F323F2" w:rsidRPr="00FD50E8" w:rsidRDefault="00F323F2" w:rsidP="00D70C70"/>
        </w:tc>
      </w:tr>
      <w:tr w:rsidR="00F323F2" w:rsidRPr="00FD50E8" w14:paraId="3337470E" w14:textId="77777777" w:rsidTr="00D70C70">
        <w:trPr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AEF" w14:textId="77777777" w:rsidR="00F323F2" w:rsidRPr="00FD50E8" w:rsidRDefault="00F323F2" w:rsidP="00D70C70">
            <w:r w:rsidRPr="00FD50E8">
              <w:t>12.3.3. Patikrinta, ar projekto partnerių veiklos ir išlaidos patvirtintos tinkamų tikrintojų pagal šalies, iš kurios yra projekto partneris, nustatytus reikalavimus (netaikoma Lietuvos ir Lenkijos programos atvej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971" w14:textId="77777777" w:rsidR="00F323F2" w:rsidRPr="00FD50E8" w:rsidRDefault="00F323F2" w:rsidP="00D70C70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5CFE" w14:textId="77777777" w:rsidR="00F323F2" w:rsidRPr="00FD50E8" w:rsidRDefault="00F323F2" w:rsidP="00D70C70"/>
        </w:tc>
      </w:tr>
      <w:tr w:rsidR="00F323F2" w:rsidRPr="00FD50E8" w14:paraId="22346E9F" w14:textId="77777777" w:rsidTr="00D70C70">
        <w:trPr>
          <w:tblHeader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ADA233" w14:textId="77777777" w:rsidR="00F323F2" w:rsidRPr="00FD50E8" w:rsidRDefault="00F323F2" w:rsidP="00D70C70">
            <w:r w:rsidRPr="00FD50E8">
              <w:t>12.4. Kita</w:t>
            </w:r>
          </w:p>
        </w:tc>
      </w:tr>
      <w:tr w:rsidR="00F323F2" w:rsidRPr="00FD50E8" w14:paraId="57F82208" w14:textId="77777777" w:rsidTr="00D70C70">
        <w:trPr>
          <w:tblHeader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969" w14:textId="77777777" w:rsidR="00F323F2" w:rsidRPr="00FD50E8" w:rsidRDefault="00F323F2" w:rsidP="00D70C70">
            <w:r w:rsidRPr="00FD50E8"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E36" w14:textId="77777777" w:rsidR="00F323F2" w:rsidRPr="00FD50E8" w:rsidRDefault="00F323F2" w:rsidP="00D70C70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71A8" w14:textId="77777777" w:rsidR="00F323F2" w:rsidRPr="00FD50E8" w:rsidRDefault="00F323F2" w:rsidP="00D70C70"/>
        </w:tc>
      </w:tr>
    </w:tbl>
    <w:p w14:paraId="653E6B3D" w14:textId="77777777" w:rsidR="00F323F2" w:rsidRPr="00FD50E8" w:rsidRDefault="00F323F2" w:rsidP="00F323F2"/>
    <w:p w14:paraId="26A4F74D" w14:textId="77777777" w:rsidR="00F323F2" w:rsidRPr="00FD50E8" w:rsidRDefault="00F323F2" w:rsidP="00F323F2">
      <w:r w:rsidRPr="00FD50E8">
        <w:t>13. Nustatyti šie pagrindinių programos dokumentų ir teisės aktų reikalavimų neatitikima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464"/>
        <w:gridCol w:w="1556"/>
        <w:gridCol w:w="1910"/>
      </w:tblGrid>
      <w:tr w:rsidR="00F323F2" w:rsidRPr="00FD50E8" w14:paraId="30812A0A" w14:textId="77777777" w:rsidTr="00D70C70">
        <w:tc>
          <w:tcPr>
            <w:tcW w:w="817" w:type="dxa"/>
          </w:tcPr>
          <w:p w14:paraId="21B00D48" w14:textId="77777777" w:rsidR="00F323F2" w:rsidRPr="00FD50E8" w:rsidRDefault="00F323F2" w:rsidP="00D70C70">
            <w:pPr>
              <w:rPr>
                <w:b/>
              </w:rPr>
            </w:pPr>
            <w:proofErr w:type="spellStart"/>
            <w:r w:rsidRPr="00FD50E8">
              <w:rPr>
                <w:b/>
              </w:rPr>
              <w:t>Eil</w:t>
            </w:r>
            <w:proofErr w:type="spellEnd"/>
            <w:r w:rsidRPr="00FD50E8">
              <w:rPr>
                <w:b/>
              </w:rPr>
              <w:t xml:space="preserve"> Nr.</w:t>
            </w:r>
          </w:p>
        </w:tc>
        <w:tc>
          <w:tcPr>
            <w:tcW w:w="5464" w:type="dxa"/>
          </w:tcPr>
          <w:p w14:paraId="79FA417E" w14:textId="77777777" w:rsidR="00F323F2" w:rsidRPr="00FD50E8" w:rsidRDefault="00F323F2" w:rsidP="00D70C70">
            <w:pPr>
              <w:rPr>
                <w:b/>
              </w:rPr>
            </w:pPr>
            <w:r w:rsidRPr="00FD50E8">
              <w:rPr>
                <w:b/>
              </w:rPr>
              <w:t>Neatitikimo aprašymas, nurodant:</w:t>
            </w:r>
          </w:p>
        </w:tc>
        <w:tc>
          <w:tcPr>
            <w:tcW w:w="1556" w:type="dxa"/>
          </w:tcPr>
          <w:p w14:paraId="10AF83C6" w14:textId="77777777" w:rsidR="00F323F2" w:rsidRPr="00FD50E8" w:rsidRDefault="00F323F2" w:rsidP="00D70C70">
            <w:pPr>
              <w:rPr>
                <w:b/>
              </w:rPr>
            </w:pPr>
            <w:r w:rsidRPr="00FD50E8">
              <w:rPr>
                <w:b/>
              </w:rPr>
              <w:t>Nustatyta netinkamų išlaidų suma, eurais</w:t>
            </w:r>
          </w:p>
        </w:tc>
        <w:tc>
          <w:tcPr>
            <w:tcW w:w="1910" w:type="dxa"/>
          </w:tcPr>
          <w:p w14:paraId="385F064B" w14:textId="77777777" w:rsidR="00F323F2" w:rsidRPr="00FD50E8" w:rsidRDefault="00F323F2" w:rsidP="00D70C70">
            <w:pPr>
              <w:rPr>
                <w:b/>
              </w:rPr>
            </w:pPr>
            <w:r w:rsidRPr="00FD50E8">
              <w:rPr>
                <w:b/>
              </w:rPr>
              <w:t>Rekomendacijos Lietuvos partneriui</w:t>
            </w:r>
          </w:p>
        </w:tc>
      </w:tr>
      <w:tr w:rsidR="00F323F2" w:rsidRPr="00FD50E8" w14:paraId="2684B926" w14:textId="77777777" w:rsidTr="00D70C70">
        <w:tc>
          <w:tcPr>
            <w:tcW w:w="817" w:type="dxa"/>
            <w:vMerge w:val="restart"/>
          </w:tcPr>
          <w:p w14:paraId="66367D59" w14:textId="77777777" w:rsidR="00F323F2" w:rsidRPr="00FD50E8" w:rsidRDefault="00F323F2" w:rsidP="00D70C70">
            <w:r w:rsidRPr="00FD50E8">
              <w:t>13.1.</w:t>
            </w:r>
          </w:p>
        </w:tc>
        <w:tc>
          <w:tcPr>
            <w:tcW w:w="5464" w:type="dxa"/>
          </w:tcPr>
          <w:p w14:paraId="5373B69E" w14:textId="77777777" w:rsidR="00F323F2" w:rsidRPr="00FD50E8" w:rsidRDefault="00F323F2" w:rsidP="00D70C70"/>
        </w:tc>
        <w:tc>
          <w:tcPr>
            <w:tcW w:w="1556" w:type="dxa"/>
            <w:vMerge w:val="restart"/>
          </w:tcPr>
          <w:p w14:paraId="1931ABD5" w14:textId="77777777" w:rsidR="00F323F2" w:rsidRPr="00FD50E8" w:rsidRDefault="00F323F2" w:rsidP="00D70C70"/>
        </w:tc>
        <w:tc>
          <w:tcPr>
            <w:tcW w:w="1910" w:type="dxa"/>
            <w:vMerge w:val="restart"/>
          </w:tcPr>
          <w:p w14:paraId="2199DB74" w14:textId="77777777" w:rsidR="00F323F2" w:rsidRPr="00FD50E8" w:rsidRDefault="00F323F2" w:rsidP="00D70C70"/>
        </w:tc>
      </w:tr>
      <w:tr w:rsidR="00F323F2" w:rsidRPr="00FD50E8" w14:paraId="6BFE25C6" w14:textId="77777777" w:rsidTr="00D70C70">
        <w:tc>
          <w:tcPr>
            <w:tcW w:w="817" w:type="dxa"/>
            <w:vMerge/>
          </w:tcPr>
          <w:p w14:paraId="4CBFAFA2" w14:textId="77777777" w:rsidR="00F323F2" w:rsidRPr="00FD50E8" w:rsidRDefault="00F323F2" w:rsidP="00D70C70"/>
        </w:tc>
        <w:tc>
          <w:tcPr>
            <w:tcW w:w="5464" w:type="dxa"/>
          </w:tcPr>
          <w:p w14:paraId="70C1C8F8" w14:textId="77777777" w:rsidR="00F323F2" w:rsidRPr="00FD50E8" w:rsidRDefault="00F323F2" w:rsidP="00D70C70">
            <w:r w:rsidRPr="00FD50E8">
              <w:t>13.1.1 Pažeisto teisės akto, pagrindinio programos dokumento pavadinimą ir punktą:</w:t>
            </w:r>
          </w:p>
          <w:p w14:paraId="5547BA3E" w14:textId="77777777" w:rsidR="00F323F2" w:rsidRPr="00FD50E8" w:rsidRDefault="00F323F2" w:rsidP="00D70C70"/>
          <w:p w14:paraId="3BC0C8F2" w14:textId="77777777" w:rsidR="00F323F2" w:rsidRPr="00FD50E8" w:rsidRDefault="00F323F2" w:rsidP="00D70C70">
            <w:r w:rsidRPr="00FD50E8">
              <w:t xml:space="preserve">_________________________________________ </w:t>
            </w:r>
          </w:p>
        </w:tc>
        <w:tc>
          <w:tcPr>
            <w:tcW w:w="1556" w:type="dxa"/>
            <w:vMerge/>
          </w:tcPr>
          <w:p w14:paraId="6DE9BF62" w14:textId="77777777" w:rsidR="00F323F2" w:rsidRPr="00FD50E8" w:rsidRDefault="00F323F2" w:rsidP="00D70C70"/>
        </w:tc>
        <w:tc>
          <w:tcPr>
            <w:tcW w:w="1910" w:type="dxa"/>
            <w:vMerge/>
          </w:tcPr>
          <w:p w14:paraId="3B5FF9C7" w14:textId="77777777" w:rsidR="00F323F2" w:rsidRPr="00FD50E8" w:rsidRDefault="00F323F2" w:rsidP="00D70C70"/>
        </w:tc>
      </w:tr>
      <w:tr w:rsidR="00F323F2" w:rsidRPr="00FD50E8" w14:paraId="52CE446D" w14:textId="77777777" w:rsidTr="00D70C70">
        <w:tc>
          <w:tcPr>
            <w:tcW w:w="817" w:type="dxa"/>
            <w:vMerge/>
          </w:tcPr>
          <w:p w14:paraId="0FFC1F02" w14:textId="77777777" w:rsidR="00F323F2" w:rsidRPr="00FD50E8" w:rsidRDefault="00F323F2" w:rsidP="00D70C70"/>
        </w:tc>
        <w:tc>
          <w:tcPr>
            <w:tcW w:w="5464" w:type="dxa"/>
          </w:tcPr>
          <w:p w14:paraId="563E4FCA" w14:textId="77777777" w:rsidR="00F323F2" w:rsidRPr="00FD50E8" w:rsidRDefault="00F323F2" w:rsidP="00D70C70">
            <w:r w:rsidRPr="00FD50E8">
              <w:t>13.1.2. Neatitikimų priežastis:</w:t>
            </w:r>
          </w:p>
          <w:p w14:paraId="2F87DDD6" w14:textId="77777777" w:rsidR="00F323F2" w:rsidRPr="00FD50E8" w:rsidRDefault="00F323F2" w:rsidP="00D70C70"/>
          <w:p w14:paraId="0A563256" w14:textId="77777777" w:rsidR="00F323F2" w:rsidRPr="00FD50E8" w:rsidRDefault="00F323F2" w:rsidP="00D70C70">
            <w:r w:rsidRPr="00FD50E8">
              <w:t xml:space="preserve">_________________________________________ </w:t>
            </w:r>
          </w:p>
        </w:tc>
        <w:tc>
          <w:tcPr>
            <w:tcW w:w="1556" w:type="dxa"/>
            <w:vMerge/>
          </w:tcPr>
          <w:p w14:paraId="27D5CDAF" w14:textId="77777777" w:rsidR="00F323F2" w:rsidRPr="00FD50E8" w:rsidRDefault="00F323F2" w:rsidP="00D70C70"/>
        </w:tc>
        <w:tc>
          <w:tcPr>
            <w:tcW w:w="1910" w:type="dxa"/>
            <w:vMerge/>
          </w:tcPr>
          <w:p w14:paraId="50406E24" w14:textId="77777777" w:rsidR="00F323F2" w:rsidRPr="00FD50E8" w:rsidRDefault="00F323F2" w:rsidP="00D70C70"/>
        </w:tc>
      </w:tr>
      <w:tr w:rsidR="00F323F2" w:rsidRPr="00FD50E8" w14:paraId="115BDCC5" w14:textId="77777777" w:rsidTr="00D70C70">
        <w:trPr>
          <w:trHeight w:val="737"/>
        </w:trPr>
        <w:tc>
          <w:tcPr>
            <w:tcW w:w="817" w:type="dxa"/>
            <w:vMerge/>
          </w:tcPr>
          <w:p w14:paraId="4E23F246" w14:textId="77777777" w:rsidR="00F323F2" w:rsidRPr="00FD50E8" w:rsidRDefault="00F323F2" w:rsidP="00D70C70"/>
        </w:tc>
        <w:tc>
          <w:tcPr>
            <w:tcW w:w="5464" w:type="dxa"/>
          </w:tcPr>
          <w:p w14:paraId="541237C0" w14:textId="77777777" w:rsidR="00F323F2" w:rsidRPr="00FD50E8" w:rsidRDefault="00F323F2" w:rsidP="00D70C70">
            <w:r w:rsidRPr="00FD50E8">
              <w:t>13.1.3. Lietuvos partnerio projekto įgyvendinimo ataskaitoje su neatitikimu susijusią deklaruojama išlaidų sumą, eurais, ir projekto biudžeto eilutę:</w:t>
            </w:r>
          </w:p>
          <w:p w14:paraId="59F1B629" w14:textId="77777777" w:rsidR="00F323F2" w:rsidRPr="00FD50E8" w:rsidRDefault="00F323F2" w:rsidP="00D70C70"/>
          <w:p w14:paraId="28E634F0" w14:textId="77777777" w:rsidR="00F323F2" w:rsidRPr="00FD50E8" w:rsidRDefault="00F323F2" w:rsidP="00D70C70">
            <w:r w:rsidRPr="00FD50E8">
              <w:t xml:space="preserve">_________________________________________ </w:t>
            </w:r>
          </w:p>
        </w:tc>
        <w:tc>
          <w:tcPr>
            <w:tcW w:w="1556" w:type="dxa"/>
            <w:vMerge/>
          </w:tcPr>
          <w:p w14:paraId="2289A033" w14:textId="77777777" w:rsidR="00F323F2" w:rsidRPr="00FD50E8" w:rsidRDefault="00F323F2" w:rsidP="00D70C70"/>
        </w:tc>
        <w:tc>
          <w:tcPr>
            <w:tcW w:w="1910" w:type="dxa"/>
            <w:vMerge/>
          </w:tcPr>
          <w:p w14:paraId="14D3832C" w14:textId="77777777" w:rsidR="00F323F2" w:rsidRPr="00FD50E8" w:rsidRDefault="00F323F2" w:rsidP="00D70C70"/>
        </w:tc>
      </w:tr>
      <w:tr w:rsidR="00F323F2" w:rsidRPr="00FD50E8" w14:paraId="79B4D4ED" w14:textId="77777777" w:rsidTr="00D70C70">
        <w:tc>
          <w:tcPr>
            <w:tcW w:w="817" w:type="dxa"/>
            <w:vMerge/>
          </w:tcPr>
          <w:p w14:paraId="0C31245F" w14:textId="77777777" w:rsidR="00F323F2" w:rsidRPr="00FD50E8" w:rsidRDefault="00F323F2" w:rsidP="00D70C70"/>
        </w:tc>
        <w:tc>
          <w:tcPr>
            <w:tcW w:w="5464" w:type="dxa"/>
          </w:tcPr>
          <w:p w14:paraId="544D09D5" w14:textId="77777777" w:rsidR="00F323F2" w:rsidRPr="00FD50E8" w:rsidRDefault="00F323F2" w:rsidP="00D70C70">
            <w:r w:rsidRPr="00FD50E8">
              <w:t>13.1.4. Su neatitikimu susijusius projekto dokumentus (paslaugų, prekių ar darbų sutarties numeris ir data; paslaugų teikėjo ar prekių tiekėjo ar rangovo pateiktos sąskaitos data ir numeris; apmokėjimo data ir apmokėjimo dokumento numeris):</w:t>
            </w:r>
          </w:p>
          <w:p w14:paraId="2A7F087F" w14:textId="77777777" w:rsidR="00F323F2" w:rsidRPr="00FD50E8" w:rsidRDefault="00F323F2" w:rsidP="00D70C70"/>
          <w:p w14:paraId="6675BAFD" w14:textId="77777777" w:rsidR="00F323F2" w:rsidRPr="00FD50E8" w:rsidRDefault="00F323F2" w:rsidP="00D70C70">
            <w:r w:rsidRPr="00FD50E8">
              <w:t xml:space="preserve">_________________________________________ </w:t>
            </w:r>
          </w:p>
        </w:tc>
        <w:tc>
          <w:tcPr>
            <w:tcW w:w="1556" w:type="dxa"/>
            <w:vMerge/>
          </w:tcPr>
          <w:p w14:paraId="4D93675B" w14:textId="77777777" w:rsidR="00F323F2" w:rsidRPr="00FD50E8" w:rsidRDefault="00F323F2" w:rsidP="00D70C70"/>
        </w:tc>
        <w:tc>
          <w:tcPr>
            <w:tcW w:w="1910" w:type="dxa"/>
            <w:vMerge/>
          </w:tcPr>
          <w:p w14:paraId="2AF0FA08" w14:textId="77777777" w:rsidR="00F323F2" w:rsidRPr="00FD50E8" w:rsidRDefault="00F323F2" w:rsidP="00D70C70"/>
        </w:tc>
      </w:tr>
      <w:tr w:rsidR="00F323F2" w:rsidRPr="00FD50E8" w14:paraId="392C834A" w14:textId="77777777" w:rsidTr="00D70C70">
        <w:trPr>
          <w:trHeight w:val="154"/>
        </w:trPr>
        <w:tc>
          <w:tcPr>
            <w:tcW w:w="817" w:type="dxa"/>
            <w:vMerge/>
          </w:tcPr>
          <w:p w14:paraId="29598801" w14:textId="77777777" w:rsidR="00F323F2" w:rsidRPr="00FD50E8" w:rsidRDefault="00F323F2" w:rsidP="00D70C70"/>
        </w:tc>
        <w:tc>
          <w:tcPr>
            <w:tcW w:w="5464" w:type="dxa"/>
          </w:tcPr>
          <w:p w14:paraId="6AC3443C" w14:textId="77777777" w:rsidR="00F323F2" w:rsidRPr="00FD50E8" w:rsidRDefault="00F323F2" w:rsidP="00D70C70"/>
        </w:tc>
        <w:tc>
          <w:tcPr>
            <w:tcW w:w="1556" w:type="dxa"/>
            <w:vMerge/>
          </w:tcPr>
          <w:p w14:paraId="601DA2A3" w14:textId="77777777" w:rsidR="00F323F2" w:rsidRPr="00FD50E8" w:rsidRDefault="00F323F2" w:rsidP="00D70C70"/>
        </w:tc>
        <w:tc>
          <w:tcPr>
            <w:tcW w:w="1910" w:type="dxa"/>
            <w:vMerge/>
          </w:tcPr>
          <w:p w14:paraId="6BF5362E" w14:textId="77777777" w:rsidR="00F323F2" w:rsidRPr="00FD50E8" w:rsidRDefault="00F323F2" w:rsidP="00D70C70"/>
        </w:tc>
      </w:tr>
      <w:tr w:rsidR="00F323F2" w:rsidRPr="00FD50E8" w14:paraId="275001D3" w14:textId="77777777" w:rsidTr="00D70C70">
        <w:tc>
          <w:tcPr>
            <w:tcW w:w="817" w:type="dxa"/>
          </w:tcPr>
          <w:p w14:paraId="7BB57C08" w14:textId="77777777" w:rsidR="00F323F2" w:rsidRPr="00FD50E8" w:rsidRDefault="00F323F2" w:rsidP="00D70C70">
            <w:r w:rsidRPr="00FD50E8">
              <w:t>13.2.</w:t>
            </w:r>
          </w:p>
        </w:tc>
        <w:tc>
          <w:tcPr>
            <w:tcW w:w="5464" w:type="dxa"/>
          </w:tcPr>
          <w:p w14:paraId="7C642A0D" w14:textId="77777777" w:rsidR="00F323F2" w:rsidRPr="00FD50E8" w:rsidRDefault="00F323F2" w:rsidP="00D70C70">
            <w:r w:rsidRPr="00FD50E8">
              <w:t>...</w:t>
            </w:r>
          </w:p>
        </w:tc>
        <w:tc>
          <w:tcPr>
            <w:tcW w:w="1556" w:type="dxa"/>
          </w:tcPr>
          <w:p w14:paraId="29AE2B56" w14:textId="77777777" w:rsidR="00F323F2" w:rsidRPr="00FD50E8" w:rsidRDefault="00F323F2" w:rsidP="00D70C70">
            <w:r w:rsidRPr="00FD50E8">
              <w:t>...</w:t>
            </w:r>
          </w:p>
        </w:tc>
        <w:tc>
          <w:tcPr>
            <w:tcW w:w="1910" w:type="dxa"/>
          </w:tcPr>
          <w:p w14:paraId="19C14A67" w14:textId="77777777" w:rsidR="00F323F2" w:rsidRPr="00FD50E8" w:rsidRDefault="00F323F2" w:rsidP="00D70C70">
            <w:r w:rsidRPr="00FD50E8">
              <w:t>...</w:t>
            </w:r>
          </w:p>
        </w:tc>
      </w:tr>
    </w:tbl>
    <w:p w14:paraId="4362BC2A" w14:textId="77777777" w:rsidR="00F323F2" w:rsidRPr="00FD50E8" w:rsidRDefault="00F323F2" w:rsidP="00F323F2"/>
    <w:p w14:paraId="3DD98028" w14:textId="77777777" w:rsidR="00F323F2" w:rsidRPr="00FD50E8" w:rsidRDefault="00F323F2" w:rsidP="00F323F2">
      <w:pPr>
        <w:rPr>
          <w:iCs/>
        </w:rPr>
      </w:pPr>
    </w:p>
    <w:p w14:paraId="5C1663C2" w14:textId="77777777" w:rsidR="00F323F2" w:rsidRPr="00FD50E8" w:rsidRDefault="00F323F2" w:rsidP="00F323F2">
      <w:pPr>
        <w:rPr>
          <w:iCs/>
        </w:rPr>
      </w:pPr>
      <w:r w:rsidRPr="00FD50E8">
        <w:rPr>
          <w:iCs/>
        </w:rPr>
        <w:t>Tikrinimą atliko:</w:t>
      </w:r>
    </w:p>
    <w:p w14:paraId="61FDF286" w14:textId="77777777" w:rsidR="00F323F2" w:rsidRPr="00FD50E8" w:rsidRDefault="00F323F2" w:rsidP="00F323F2">
      <w:pPr>
        <w:rPr>
          <w:iCs/>
        </w:rPr>
      </w:pPr>
      <w:r w:rsidRPr="00FD50E8">
        <w:rPr>
          <w:iCs/>
        </w:rPr>
        <w:t>_____________________________________</w:t>
      </w:r>
    </w:p>
    <w:p w14:paraId="664DF1D8" w14:textId="77777777" w:rsidR="00F323F2" w:rsidRPr="00FD50E8" w:rsidRDefault="00F323F2" w:rsidP="00F323F2">
      <w:pPr>
        <w:rPr>
          <w:iCs/>
        </w:rPr>
      </w:pPr>
      <w:r w:rsidRPr="00FD50E8">
        <w:rPr>
          <w:iCs/>
        </w:rPr>
        <w:t>(pareigos, vardas, pavardė, parašas)</w:t>
      </w:r>
    </w:p>
    <w:p w14:paraId="5743CC46" w14:textId="77777777" w:rsidR="00F323F2" w:rsidRPr="00FD50E8" w:rsidRDefault="00F323F2" w:rsidP="00F323F2">
      <w:pPr>
        <w:rPr>
          <w:iCs/>
        </w:rPr>
      </w:pPr>
      <w:r w:rsidRPr="00FD50E8">
        <w:rPr>
          <w:iCs/>
        </w:rPr>
        <w:t>_____________________________________</w:t>
      </w:r>
    </w:p>
    <w:p w14:paraId="5F008D58" w14:textId="77777777" w:rsidR="00F323F2" w:rsidRPr="00FD50E8" w:rsidRDefault="00F323F2" w:rsidP="00F323F2">
      <w:pPr>
        <w:rPr>
          <w:iCs/>
        </w:rPr>
      </w:pPr>
      <w:r w:rsidRPr="00FD50E8">
        <w:rPr>
          <w:iCs/>
        </w:rPr>
        <w:lastRenderedPageBreak/>
        <w:t>(data)</w:t>
      </w:r>
    </w:p>
    <w:p w14:paraId="333B42BC" w14:textId="77777777" w:rsidR="00F323F2" w:rsidRPr="00FD50E8" w:rsidRDefault="00F323F2" w:rsidP="00F323F2">
      <w:pPr>
        <w:rPr>
          <w:iCs/>
        </w:rPr>
      </w:pPr>
    </w:p>
    <w:p w14:paraId="037BF101" w14:textId="77777777" w:rsidR="00F323F2" w:rsidRPr="00FD50E8" w:rsidRDefault="00F323F2" w:rsidP="00F323F2">
      <w:pPr>
        <w:rPr>
          <w:iCs/>
        </w:rPr>
      </w:pPr>
      <w:r w:rsidRPr="00FD50E8">
        <w:rPr>
          <w:iCs/>
        </w:rPr>
        <w:t>Tikrinimo rezultatus patvirtino:</w:t>
      </w:r>
    </w:p>
    <w:p w14:paraId="44D96A83" w14:textId="77777777" w:rsidR="00F323F2" w:rsidRPr="00FD50E8" w:rsidRDefault="00F323F2" w:rsidP="00F323F2">
      <w:pPr>
        <w:rPr>
          <w:iCs/>
        </w:rPr>
      </w:pPr>
      <w:r w:rsidRPr="00FD50E8">
        <w:rPr>
          <w:iCs/>
        </w:rPr>
        <w:t>_____________________________________</w:t>
      </w:r>
    </w:p>
    <w:p w14:paraId="63D7F170" w14:textId="77777777" w:rsidR="00F323F2" w:rsidRPr="00FD50E8" w:rsidRDefault="00F323F2" w:rsidP="00F323F2">
      <w:pPr>
        <w:rPr>
          <w:iCs/>
        </w:rPr>
      </w:pPr>
      <w:r w:rsidRPr="00FD50E8">
        <w:rPr>
          <w:iCs/>
        </w:rPr>
        <w:t>(pareigos, vardas, pavardė, parašas)</w:t>
      </w:r>
    </w:p>
    <w:p w14:paraId="6E564B53" w14:textId="77777777" w:rsidR="00F323F2" w:rsidRPr="00FD50E8" w:rsidRDefault="00F323F2" w:rsidP="00F323F2">
      <w:pPr>
        <w:rPr>
          <w:iCs/>
        </w:rPr>
      </w:pPr>
      <w:r w:rsidRPr="00FD50E8">
        <w:rPr>
          <w:iCs/>
        </w:rPr>
        <w:t>_____________________________________</w:t>
      </w:r>
    </w:p>
    <w:p w14:paraId="7F948FBB" w14:textId="77777777" w:rsidR="00F323F2" w:rsidRPr="00FD50E8" w:rsidRDefault="00F323F2" w:rsidP="00F323F2">
      <w:r w:rsidRPr="00FD50E8">
        <w:t>(data)</w:t>
      </w:r>
    </w:p>
    <w:p w14:paraId="015AFE63" w14:textId="77777777" w:rsidR="00F323F2" w:rsidRDefault="00F323F2" w:rsidP="00F323F2">
      <w:r w:rsidRPr="00FD50E8">
        <w:t>______________</w:t>
      </w:r>
    </w:p>
    <w:p w14:paraId="1ADDBC69" w14:textId="77777777" w:rsidR="00F323F2" w:rsidRPr="00CE3331" w:rsidRDefault="00F323F2" w:rsidP="00F323F2"/>
    <w:p w14:paraId="4791D493" w14:textId="77777777" w:rsidR="00F323F2" w:rsidRPr="00CE3331" w:rsidRDefault="00F323F2" w:rsidP="00F323F2"/>
    <w:p w14:paraId="29A736EF" w14:textId="77777777" w:rsidR="00AA4796" w:rsidRDefault="00AA4796"/>
    <w:sectPr w:rsidR="00AA4796" w:rsidSect="002C49E0">
      <w:headerReference w:type="default" r:id="rId7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7CBE1" w14:textId="77777777" w:rsidR="00E51358" w:rsidRDefault="00E51358" w:rsidP="00F323F2">
      <w:r>
        <w:separator/>
      </w:r>
    </w:p>
  </w:endnote>
  <w:endnote w:type="continuationSeparator" w:id="0">
    <w:p w14:paraId="15401088" w14:textId="77777777" w:rsidR="00E51358" w:rsidRDefault="00E51358" w:rsidP="00F3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B0146" w14:textId="77777777" w:rsidR="00E51358" w:rsidRDefault="00E51358" w:rsidP="00F323F2">
      <w:r>
        <w:separator/>
      </w:r>
    </w:p>
  </w:footnote>
  <w:footnote w:type="continuationSeparator" w:id="0">
    <w:p w14:paraId="724B8993" w14:textId="77777777" w:rsidR="00E51358" w:rsidRDefault="00E51358" w:rsidP="00F3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Times New Roman"/>
        <w:kern w:val="0"/>
        <w:sz w:val="22"/>
        <w:szCs w:val="22"/>
        <w:lang w:val="lt-LT"/>
        <w14:ligatures w14:val="none"/>
      </w:rPr>
      <w:id w:val="564918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309CFE" w14:textId="77777777" w:rsidR="00F323F2" w:rsidRDefault="00F323F2">
        <w:pPr>
          <w:pStyle w:val="Antrats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201FA9F" w14:textId="2AB3892E" w:rsidR="00F323F2" w:rsidRDefault="004D6508">
        <w:pPr>
          <w:pStyle w:val="Antrats"/>
          <w:jc w:val="center"/>
        </w:pPr>
        <w:r>
          <w:rPr>
            <w:noProof/>
          </w:rPr>
          <w:drawing>
            <wp:inline distT="0" distB="0" distL="0" distR="0" wp14:anchorId="1D5DC45B" wp14:editId="7964CA58">
              <wp:extent cx="2926080" cy="822960"/>
              <wp:effectExtent l="0" t="0" r="7620" b="0"/>
              <wp:docPr id="15917315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26080" cy="8229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01618CED" w14:textId="441CD17C" w:rsidR="00F323F2" w:rsidRPr="00F323F2" w:rsidRDefault="00F323F2" w:rsidP="00F323F2">
        <w:pPr>
          <w:jc w:val="center"/>
          <w:rPr>
            <w:b/>
            <w:caps/>
            <w:lang w:eastAsia="en-GB"/>
          </w:rPr>
        </w:pPr>
        <w:bookmarkStart w:id="0" w:name="_Hlk213414868"/>
        <w:r w:rsidRPr="006277E8">
          <w:rPr>
            <w:b/>
            <w:caps/>
            <w:lang w:eastAsia="en-GB"/>
          </w:rPr>
          <w:t>Interreg Pietų Baltijos bendradarbiavimo per sieną programa</w:t>
        </w:r>
      </w:p>
      <w:bookmarkEnd w:id="0" w:displacedByCustomXml="next"/>
    </w:sdtContent>
  </w:sdt>
  <w:p w14:paraId="2FE84F86" w14:textId="5A296702" w:rsidR="00F323F2" w:rsidRPr="00F323F2" w:rsidRDefault="00F323F2" w:rsidP="00F323F2">
    <w:pPr>
      <w:jc w:val="center"/>
      <w:rPr>
        <w:b/>
        <w:caps/>
        <w:lang w:eastAsia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96"/>
    <w:rsid w:val="002C49E0"/>
    <w:rsid w:val="003316E8"/>
    <w:rsid w:val="00352451"/>
    <w:rsid w:val="00353AC4"/>
    <w:rsid w:val="004D6508"/>
    <w:rsid w:val="004F4AD5"/>
    <w:rsid w:val="00696A40"/>
    <w:rsid w:val="00AA4796"/>
    <w:rsid w:val="00E51358"/>
    <w:rsid w:val="00F3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42284"/>
  <w15:chartTrackingRefBased/>
  <w15:docId w15:val="{FA2F0EC5-6DCE-4904-8E32-528ECCFF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323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A4796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A4796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A4796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A4796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A4796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A4796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A4796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A4796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A4796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A47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A47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A47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A479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A479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A479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A479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A479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A479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A4796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A4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A4796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A47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A4796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A479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A4796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A479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A4796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A479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A4796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F323F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323F2"/>
  </w:style>
  <w:style w:type="paragraph" w:styleId="Porat">
    <w:name w:val="footer"/>
    <w:basedOn w:val="prastasis"/>
    <w:link w:val="PoratDiagrama"/>
    <w:uiPriority w:val="99"/>
    <w:unhideWhenUsed/>
    <w:rsid w:val="00F323F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32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9357-BE83-4E94-8560-C752AAF2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853</Words>
  <Characters>3337</Characters>
  <Application>Microsoft Office Word</Application>
  <DocSecurity>0</DocSecurity>
  <Lines>27</Lines>
  <Paragraphs>18</Paragraphs>
  <ScaleCrop>false</ScaleCrop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</dc:creator>
  <cp:keywords/>
  <dc:description/>
  <cp:lastModifiedBy>Vilma Marcinkevičienė</cp:lastModifiedBy>
  <cp:revision>2</cp:revision>
  <dcterms:created xsi:type="dcterms:W3CDTF">2025-12-04T08:42:00Z</dcterms:created>
  <dcterms:modified xsi:type="dcterms:W3CDTF">2025-12-04T08:42:00Z</dcterms:modified>
</cp:coreProperties>
</file>